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FFFA" w14:textId="77777777" w:rsidR="00F909AF" w:rsidRPr="00DC593C" w:rsidRDefault="00F909AF" w:rsidP="00F909AF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A22A3F4" wp14:editId="7DF8ADC4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1905" b="889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F3B3F" w14:textId="77777777" w:rsidR="00573895" w:rsidRDefault="00573895" w:rsidP="00F909AF"/>
                          <w:p w14:paraId="7A40C676" w14:textId="77777777" w:rsidR="00573895" w:rsidRDefault="00573895" w:rsidP="00F909AF"/>
                          <w:p w14:paraId="220A9042" w14:textId="77777777" w:rsidR="00573895" w:rsidRDefault="00573895" w:rsidP="00F909AF"/>
                          <w:p w14:paraId="0A4D0354" w14:textId="77777777" w:rsidR="00573895" w:rsidRPr="00A526E5" w:rsidRDefault="00573895" w:rsidP="00F909AF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47856EB4" w14:textId="77777777" w:rsidR="00573895" w:rsidRPr="006A59BC" w:rsidRDefault="00573895" w:rsidP="00F909AF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2A3F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446F3B3F" w14:textId="77777777" w:rsidR="00573895" w:rsidRDefault="00573895" w:rsidP="00F909AF"/>
                    <w:p w14:paraId="7A40C676" w14:textId="77777777" w:rsidR="00573895" w:rsidRDefault="00573895" w:rsidP="00F909AF"/>
                    <w:p w14:paraId="220A9042" w14:textId="77777777" w:rsidR="00573895" w:rsidRDefault="00573895" w:rsidP="00F909AF"/>
                    <w:p w14:paraId="0A4D0354" w14:textId="77777777" w:rsidR="00573895" w:rsidRPr="00A526E5" w:rsidRDefault="00573895" w:rsidP="00F909AF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47856EB4" w14:textId="77777777" w:rsidR="00573895" w:rsidRPr="006A59BC" w:rsidRDefault="00573895" w:rsidP="00F909AF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</w:t>
      </w:r>
      <w:r>
        <w:rPr>
          <w:rFonts w:ascii="Arial" w:hAnsi="Arial" w:cs="Arial"/>
          <w:b/>
          <w:sz w:val="20"/>
          <w:szCs w:val="20"/>
        </w:rPr>
        <w:t>n</w:t>
      </w:r>
      <w:r w:rsidRPr="00DC593C">
        <w:rPr>
          <w:rFonts w:ascii="Arial" w:hAnsi="Arial" w:cs="Arial"/>
          <w:b/>
          <w:sz w:val="20"/>
          <w:szCs w:val="20"/>
        </w:rPr>
        <w:t>r 1 do SIWZ</w:t>
      </w:r>
    </w:p>
    <w:p w14:paraId="44DEF229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7FCEEA7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D5C5BC0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5B38C1D8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2B71674B" w14:textId="77777777" w:rsidR="00F909AF" w:rsidRDefault="00F909AF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52545820" w14:textId="77777777" w:rsidR="00732069" w:rsidRPr="00E12347" w:rsidRDefault="00732069" w:rsidP="00F909AF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38946A55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30C020A9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55B1CECE" w14:textId="16F9E04B" w:rsidR="00F909AF" w:rsidRPr="00E12347" w:rsidRDefault="00732069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="00F909AF"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2157A5C1" w14:textId="77777777" w:rsidR="00F909AF" w:rsidRPr="00E12347" w:rsidRDefault="00F909AF" w:rsidP="0073206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69C7023E" w14:textId="77777777" w:rsidR="00732069" w:rsidRDefault="00732069" w:rsidP="00F909AF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8B3B208" w14:textId="2B11A35C" w:rsidR="00F909AF" w:rsidRPr="00E12347" w:rsidRDefault="00F909AF" w:rsidP="00F909AF">
      <w:pPr>
        <w:spacing w:after="12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sz w:val="20"/>
          <w:szCs w:val="20"/>
        </w:rPr>
        <w:t xml:space="preserve">W odpowiedzi na ogłoszenie o przetargu nieograniczonym  pn. </w:t>
      </w:r>
      <w:r w:rsidR="00732069" w:rsidRPr="00732069">
        <w:rPr>
          <w:rFonts w:ascii="Arial" w:hAnsi="Arial" w:cs="Arial"/>
          <w:b/>
          <w:sz w:val="20"/>
          <w:szCs w:val="20"/>
        </w:rPr>
        <w:t xml:space="preserve">kompleksowa dostawa i dystrybucja energii elektrycznej na potrzeby obiektów Morskiego Instytutu Rybackiego – Państwowego Instytutu Badawczego zlokalizowanych w Gdyni przy ul. Kołłątaja 1 oraz przy al. Jana Pawła II 1, Bosmanacie Portu we Fromborku ul. Portowa 2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5036"/>
      </w:tblGrid>
      <w:tr w:rsidR="00F909AF" w:rsidRPr="00E12347" w14:paraId="2224B6DD" w14:textId="77777777" w:rsidTr="00573895">
        <w:tc>
          <w:tcPr>
            <w:tcW w:w="9060" w:type="dxa"/>
            <w:gridSpan w:val="2"/>
            <w:shd w:val="clear" w:color="auto" w:fill="auto"/>
          </w:tcPr>
          <w:p w14:paraId="10C1AB6F" w14:textId="77777777" w:rsidR="00F909AF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E12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34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członków konsorcjum)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w przypadku oferty wspólnej:</w:t>
            </w:r>
          </w:p>
          <w:p w14:paraId="70DA8296" w14:textId="77777777" w:rsidR="00F909AF" w:rsidRPr="00E12347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D0965A" w14:textId="77777777" w:rsidR="00F909AF" w:rsidRPr="00E12347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09AF" w:rsidRPr="00E12347" w14:paraId="3EBEAB5F" w14:textId="77777777" w:rsidTr="00573895">
        <w:tc>
          <w:tcPr>
            <w:tcW w:w="9060" w:type="dxa"/>
            <w:gridSpan w:val="2"/>
            <w:shd w:val="clear" w:color="auto" w:fill="auto"/>
          </w:tcPr>
          <w:p w14:paraId="758810A7" w14:textId="77777777" w:rsidR="00F909AF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FF3C4BC" w14:textId="0579AF03" w:rsidR="00F909AF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ikroprzedsiębiorcą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3895">
              <w:rPr>
                <w:rFonts w:ascii="Arial" w:hAnsi="Arial" w:cs="Arial"/>
                <w:sz w:val="20"/>
                <w:szCs w:val="20"/>
              </w:rPr>
            </w:r>
            <w:r w:rsidR="005738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3895">
              <w:rPr>
                <w:rFonts w:ascii="Arial" w:hAnsi="Arial" w:cs="Arial"/>
                <w:sz w:val="20"/>
                <w:szCs w:val="20"/>
              </w:rPr>
            </w:r>
            <w:r w:rsidR="005738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  <w:p w14:paraId="45CF5A0E" w14:textId="77777777" w:rsidR="00F909AF" w:rsidRPr="00E12347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małym/średnim przedsiębiorcą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3895">
              <w:rPr>
                <w:rFonts w:ascii="Arial" w:hAnsi="Arial" w:cs="Arial"/>
                <w:sz w:val="20"/>
                <w:szCs w:val="20"/>
              </w:rPr>
            </w:r>
            <w:r w:rsidR="005738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3895">
              <w:rPr>
                <w:rFonts w:ascii="Arial" w:hAnsi="Arial" w:cs="Arial"/>
                <w:sz w:val="20"/>
                <w:szCs w:val="20"/>
              </w:rPr>
            </w:r>
            <w:r w:rsidR="005738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F909AF" w:rsidRPr="00E12347" w14:paraId="27B98DAB" w14:textId="77777777" w:rsidTr="00573895">
        <w:tc>
          <w:tcPr>
            <w:tcW w:w="9060" w:type="dxa"/>
            <w:gridSpan w:val="2"/>
            <w:shd w:val="clear" w:color="auto" w:fill="auto"/>
          </w:tcPr>
          <w:p w14:paraId="33C11EA6" w14:textId="77777777" w:rsidR="00F909AF" w:rsidRPr="00E12347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12C1968E" w14:textId="77777777" w:rsidR="00F909AF" w:rsidRPr="00E12347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09AF" w:rsidRPr="00E12347" w14:paraId="168B40AD" w14:textId="77777777" w:rsidTr="00573895">
        <w:trPr>
          <w:trHeight w:val="412"/>
        </w:trPr>
        <w:tc>
          <w:tcPr>
            <w:tcW w:w="4024" w:type="dxa"/>
            <w:shd w:val="clear" w:color="auto" w:fill="auto"/>
          </w:tcPr>
          <w:p w14:paraId="147CA8EC" w14:textId="77777777" w:rsidR="00F909AF" w:rsidRPr="00E12347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36" w:type="dxa"/>
            <w:shd w:val="clear" w:color="auto" w:fill="auto"/>
          </w:tcPr>
          <w:p w14:paraId="0D692A5F" w14:textId="77777777" w:rsidR="00F909AF" w:rsidRPr="00E12347" w:rsidRDefault="00F909AF" w:rsidP="0057389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A67DCB" w:rsidRPr="00E12347" w14:paraId="2ABECCE8" w14:textId="77777777" w:rsidTr="00573895">
        <w:trPr>
          <w:trHeight w:val="648"/>
        </w:trPr>
        <w:tc>
          <w:tcPr>
            <w:tcW w:w="4024" w:type="dxa"/>
            <w:shd w:val="clear" w:color="auto" w:fill="auto"/>
          </w:tcPr>
          <w:p w14:paraId="1D9DEE29" w14:textId="6B5C1FA0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36" w:type="dxa"/>
            <w:shd w:val="clear" w:color="auto" w:fill="auto"/>
          </w:tcPr>
          <w:p w14:paraId="4EC65BDB" w14:textId="41A07FFB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-mail do kontaktu:</w:t>
            </w:r>
          </w:p>
        </w:tc>
      </w:tr>
      <w:tr w:rsidR="00A67DCB" w:rsidRPr="00E12347" w14:paraId="1BE7455C" w14:textId="77777777" w:rsidTr="00573895">
        <w:trPr>
          <w:trHeight w:val="648"/>
        </w:trPr>
        <w:tc>
          <w:tcPr>
            <w:tcW w:w="9060" w:type="dxa"/>
            <w:gridSpan w:val="2"/>
            <w:shd w:val="clear" w:color="auto" w:fill="auto"/>
          </w:tcPr>
          <w:p w14:paraId="77B2A816" w14:textId="53284C24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dres Elektronicznej Skrzynki Podawczej Wykonawcy znajdującej się na platformie ePUAP:</w:t>
            </w:r>
          </w:p>
        </w:tc>
      </w:tr>
      <w:tr w:rsidR="00A67DCB" w:rsidRPr="00E12347" w14:paraId="07DEB731" w14:textId="77777777" w:rsidTr="00573895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125CAD85" w14:textId="7E5B4266" w:rsidR="00A67DCB" w:rsidRPr="00E12347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kontakty z Zamawiającym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  <w:p w14:paraId="08798BA8" w14:textId="77777777" w:rsidR="00A67DCB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………….</w:t>
            </w:r>
          </w:p>
          <w:p w14:paraId="39EF5252" w14:textId="77777777" w:rsidR="00A67DCB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D35E6A9" w14:textId="77777777" w:rsidR="00A67DCB" w:rsidRPr="00E12347" w:rsidRDefault="00A67DCB" w:rsidP="00A67D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Tel……………………………….e-mail…………………………….</w:t>
            </w:r>
          </w:p>
        </w:tc>
      </w:tr>
      <w:tr w:rsidR="00A67DCB" w:rsidRPr="00E12347" w14:paraId="02F43169" w14:textId="77777777" w:rsidTr="00573895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625633F1" w14:textId="77777777" w:rsidR="00A67DCB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upoważniona do reprezentacji Wykonawcy/ów i podpisująca ofertę: </w:t>
            </w:r>
          </w:p>
          <w:p w14:paraId="043BBDFC" w14:textId="2FE43F1E" w:rsidR="00A67DCB" w:rsidRPr="00E12347" w:rsidRDefault="00A67DCB" w:rsidP="00A67DCB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A67DC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………………..……………………………………………</w:t>
            </w:r>
          </w:p>
        </w:tc>
      </w:tr>
    </w:tbl>
    <w:p w14:paraId="06268575" w14:textId="77777777" w:rsidR="00F909AF" w:rsidRPr="00E12347" w:rsidRDefault="00F909AF" w:rsidP="00F909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EDA84E4" w14:textId="77777777" w:rsidR="00F909AF" w:rsidRDefault="00F909AF" w:rsidP="00F909AF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7028D8D2" w14:textId="77777777" w:rsidR="00F909AF" w:rsidRDefault="00F909AF" w:rsidP="00F909AF">
      <w:pPr>
        <w:pStyle w:val="Akapitzlis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F909AF" w:rsidRPr="006B3D54" w14:paraId="088268A3" w14:textId="77777777" w:rsidTr="00732069">
        <w:trPr>
          <w:trHeight w:val="779"/>
        </w:trPr>
        <w:tc>
          <w:tcPr>
            <w:tcW w:w="8778" w:type="dxa"/>
          </w:tcPr>
          <w:p w14:paraId="6E33BFDC" w14:textId="77777777" w:rsidR="00732069" w:rsidRDefault="00732069" w:rsidP="00573895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55ED7" w14:textId="77777777" w:rsidR="00F909AF" w:rsidRDefault="00F909AF" w:rsidP="00573895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3D54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="001723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>.......................................</w:t>
            </w:r>
            <w:r w:rsidR="001723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3D54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14:paraId="71453EAD" w14:textId="5493AC99" w:rsidR="00C02853" w:rsidRPr="007E6F4F" w:rsidRDefault="00C02853" w:rsidP="00C02853">
            <w:pPr>
              <w:pStyle w:val="Akapitzlist"/>
              <w:spacing w:after="120" w:line="276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6F4F">
              <w:rPr>
                <w:rFonts w:ascii="Arial" w:hAnsi="Arial" w:cs="Arial"/>
                <w:b/>
                <w:i/>
                <w:sz w:val="20"/>
                <w:szCs w:val="20"/>
              </w:rPr>
              <w:t>zgodnie z załącznikiem A3 do SIWZ – formularz cenowy</w:t>
            </w:r>
          </w:p>
        </w:tc>
      </w:tr>
    </w:tbl>
    <w:p w14:paraId="5292F350" w14:textId="77777777" w:rsidR="00F909AF" w:rsidRDefault="00F909AF" w:rsidP="00F909AF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8D3701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lastRenderedPageBreak/>
        <w:t xml:space="preserve">Oświadczamy, że zapoznaliśmy się ze Specyfikacją Istotnych Warunków Zamówienia </w:t>
      </w:r>
      <w:r>
        <w:rPr>
          <w:rFonts w:ascii="Arial" w:hAnsi="Arial" w:cs="Arial"/>
          <w:sz w:val="20"/>
          <w:szCs w:val="20"/>
          <w:lang w:val="pl-PL" w:eastAsia="en-US"/>
        </w:rPr>
        <w:t xml:space="preserve">wraz z załącznikami </w:t>
      </w:r>
      <w:r w:rsidRPr="00BC4A30">
        <w:rPr>
          <w:rFonts w:ascii="Arial" w:hAnsi="Arial" w:cs="Arial"/>
          <w:sz w:val="20"/>
          <w:szCs w:val="20"/>
          <w:lang w:val="pl-PL" w:eastAsia="en-US"/>
        </w:rPr>
        <w:t>otrzymaną od zamawiającego i nie wnosimy do niej żadnych zastrzeżeń.</w:t>
      </w:r>
    </w:p>
    <w:p w14:paraId="46840445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</w:t>
      </w:r>
      <w:r>
        <w:rPr>
          <w:rFonts w:ascii="Arial" w:hAnsi="Arial" w:cs="Arial"/>
          <w:sz w:val="20"/>
          <w:szCs w:val="20"/>
          <w:lang w:val="pl-PL" w:eastAsia="en-US"/>
        </w:rPr>
        <w:t>e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złożona przez nas </w:t>
      </w:r>
      <w:r w:rsidRPr="006B3D54">
        <w:rPr>
          <w:rFonts w:ascii="Arial" w:hAnsi="Arial" w:cs="Arial"/>
          <w:sz w:val="20"/>
          <w:szCs w:val="20"/>
          <w:lang w:val="pl-PL" w:eastAsia="en-US"/>
        </w:rPr>
        <w:t>oferta spełnia wszystkie wymog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dotyczące przedmiotu zamówienia zawarte w Specyfikacji Istotnych Warunków Zamówienia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i załącznikach</w:t>
      </w:r>
      <w:r w:rsidRPr="00BC4A30">
        <w:rPr>
          <w:rFonts w:ascii="Arial" w:hAnsi="Arial" w:cs="Arial"/>
          <w:sz w:val="20"/>
          <w:szCs w:val="20"/>
          <w:lang w:val="pl-PL" w:eastAsia="en-US"/>
        </w:rPr>
        <w:t>.</w:t>
      </w:r>
    </w:p>
    <w:p w14:paraId="51A49BEA" w14:textId="7777777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32FE3979" w14:textId="77777777" w:rsidR="00F909AF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cena podana w pkt 2 zawiera wszystkie koszty wykonania zamówienia jakie ponosi Zamawiający w przypadku wyboru naszej oferty. </w:t>
      </w:r>
    </w:p>
    <w:p w14:paraId="5DEFAC26" w14:textId="2235EEE7" w:rsidR="00F909AF" w:rsidRPr="00BC4A30" w:rsidRDefault="00F909AF" w:rsidP="00F909AF">
      <w:pPr>
        <w:pStyle w:val="normaltableau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="00A91900" w:rsidRPr="00A91900">
        <w:rPr>
          <w:rFonts w:ascii="Arial" w:hAnsi="Arial" w:cs="Arial"/>
          <w:b/>
          <w:sz w:val="20"/>
          <w:szCs w:val="20"/>
          <w:lang w:val="pl-PL" w:eastAsia="en-US"/>
        </w:rPr>
        <w:t>6</w:t>
      </w:r>
      <w:r w:rsidRPr="00A91900">
        <w:rPr>
          <w:rFonts w:ascii="Arial" w:hAnsi="Arial" w:cs="Arial"/>
          <w:b/>
          <w:sz w:val="20"/>
          <w:szCs w:val="20"/>
          <w:lang w:val="pl-PL" w:eastAsia="en-US"/>
        </w:rPr>
        <w:t>0</w:t>
      </w:r>
      <w:r w:rsidRPr="00BC4A30">
        <w:rPr>
          <w:rFonts w:ascii="Arial" w:hAnsi="Arial" w:cs="Arial"/>
          <w:b/>
          <w:sz w:val="20"/>
          <w:szCs w:val="20"/>
          <w:lang w:val="pl-PL" w:eastAsia="en-US"/>
        </w:rPr>
        <w:t xml:space="preserve"> dn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4EAC1BCD" w14:textId="77777777" w:rsidR="00F909AF" w:rsidRPr="00B01B75" w:rsidRDefault="00F909AF" w:rsidP="00F909AF">
      <w:pPr>
        <w:pStyle w:val="normaltableau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01B75">
        <w:rPr>
          <w:rFonts w:ascii="Arial" w:hAnsi="Arial" w:cs="Arial"/>
          <w:sz w:val="20"/>
          <w:szCs w:val="20"/>
          <w:lang w:val="pl-PL"/>
        </w:rPr>
        <w:t xml:space="preserve">Informujemy, że wybór oferty </w:t>
      </w:r>
      <w:r w:rsidRPr="00732069">
        <w:rPr>
          <w:rFonts w:ascii="Arial" w:hAnsi="Arial" w:cs="Arial"/>
          <w:b/>
          <w:i/>
          <w:sz w:val="20"/>
          <w:szCs w:val="20"/>
          <w:lang w:val="pl-PL"/>
        </w:rPr>
        <w:t>będzie/ nie będzie*</w:t>
      </w:r>
      <w:r w:rsidRPr="00B01B75">
        <w:rPr>
          <w:rFonts w:ascii="Arial" w:hAnsi="Arial" w:cs="Arial"/>
          <w:sz w:val="20"/>
          <w:szCs w:val="20"/>
          <w:lang w:val="pl-PL"/>
        </w:rPr>
        <w:t xml:space="preserve"> prowadzić do powstania u </w:t>
      </w:r>
      <w:r>
        <w:rPr>
          <w:rFonts w:ascii="Arial" w:hAnsi="Arial" w:cs="Arial"/>
          <w:sz w:val="20"/>
          <w:szCs w:val="20"/>
          <w:lang w:val="pl-PL"/>
        </w:rPr>
        <w:t>Z</w:t>
      </w:r>
      <w:r w:rsidRPr="00B01B75">
        <w:rPr>
          <w:rFonts w:ascii="Arial" w:hAnsi="Arial" w:cs="Arial"/>
          <w:sz w:val="20"/>
          <w:szCs w:val="20"/>
          <w:lang w:val="pl-PL"/>
        </w:rPr>
        <w:t>amawiającego obowiązku podatkowego</w:t>
      </w:r>
      <w:r>
        <w:rPr>
          <w:rFonts w:ascii="Arial" w:hAnsi="Arial" w:cs="Arial"/>
          <w:sz w:val="20"/>
          <w:szCs w:val="20"/>
          <w:lang w:val="pl-PL"/>
        </w:rPr>
        <w:t>**</w:t>
      </w:r>
    </w:p>
    <w:p w14:paraId="3BB353D3" w14:textId="77777777" w:rsidR="00F909AF" w:rsidRPr="00B01B75" w:rsidRDefault="00F909AF" w:rsidP="00F909AF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01B75">
        <w:rPr>
          <w:rFonts w:ascii="Arial" w:hAnsi="Arial" w:cs="Arial"/>
          <w:i/>
          <w:sz w:val="20"/>
          <w:szCs w:val="20"/>
        </w:rPr>
        <w:t>*niepotrzebne skreślić.</w:t>
      </w:r>
    </w:p>
    <w:p w14:paraId="69A3A303" w14:textId="77777777" w:rsidR="00F909AF" w:rsidRDefault="00F909AF" w:rsidP="00F909AF">
      <w:pPr>
        <w:ind w:left="360"/>
        <w:jc w:val="both"/>
        <w:rPr>
          <w:rFonts w:ascii="Arial" w:hAnsi="Arial" w:cs="Arial"/>
          <w:sz w:val="20"/>
          <w:szCs w:val="20"/>
        </w:rPr>
      </w:pPr>
      <w:r w:rsidRPr="00EC42BC">
        <w:rPr>
          <w:rFonts w:ascii="Arial" w:hAnsi="Arial" w:cs="Arial"/>
          <w:i/>
          <w:sz w:val="20"/>
          <w:szCs w:val="20"/>
        </w:rPr>
        <w:t>**W przypadku powstania obowiązku podatkowego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u Zamawiającego Wykonawca zobowiązany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jest wskazać</w:t>
      </w:r>
      <w:r w:rsidRPr="00B01B75">
        <w:rPr>
          <w:rFonts w:ascii="Arial" w:hAnsi="Arial" w:cs="Arial"/>
          <w:sz w:val="20"/>
          <w:szCs w:val="20"/>
        </w:rPr>
        <w:t xml:space="preserve"> nazwę (rodzaj) towarów, których dostawa będzie prowadzić do jego powstania, oraz ich wartość bez kwoty podatku: </w:t>
      </w:r>
    </w:p>
    <w:p w14:paraId="45B1905E" w14:textId="77777777" w:rsidR="00F909AF" w:rsidRPr="00B01B75" w:rsidRDefault="00F909AF" w:rsidP="00F909AF">
      <w:pPr>
        <w:ind w:left="360"/>
        <w:jc w:val="both"/>
        <w:rPr>
          <w:rFonts w:ascii="Arial" w:hAnsi="Arial" w:cs="Arial"/>
          <w:sz w:val="20"/>
          <w:szCs w:val="20"/>
        </w:rPr>
      </w:pPr>
      <w:r w:rsidRPr="00B01B75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14:paraId="47FC3DAA" w14:textId="59804DD0" w:rsidR="00F909AF" w:rsidRPr="00BC4A30" w:rsidRDefault="00F909AF" w:rsidP="00F909AF">
      <w:pPr>
        <w:pStyle w:val="normaltableau"/>
        <w:numPr>
          <w:ilvl w:val="0"/>
          <w:numId w:val="2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</w:t>
      </w:r>
      <w:r w:rsidR="002004CF">
        <w:rPr>
          <w:rFonts w:ascii="Arial" w:hAnsi="Arial" w:cs="Arial"/>
          <w:sz w:val="20"/>
          <w:szCs w:val="20"/>
          <w:lang w:val="pl-PL" w:eastAsia="en-US"/>
        </w:rPr>
        <w:t xml:space="preserve"> wyznaczonym przez Z</w:t>
      </w:r>
      <w:r w:rsidRPr="00BC4A30">
        <w:rPr>
          <w:rFonts w:ascii="Arial" w:hAnsi="Arial" w:cs="Arial"/>
          <w:sz w:val="20"/>
          <w:szCs w:val="20"/>
          <w:lang w:val="pl-PL" w:eastAsia="en-US"/>
        </w:rPr>
        <w:t>amawiającego.</w:t>
      </w:r>
    </w:p>
    <w:p w14:paraId="27F1FFF7" w14:textId="7EA2BD38" w:rsidR="006E6B03" w:rsidRPr="006E6B03" w:rsidRDefault="006E6B03" w:rsidP="006E6B03">
      <w:pPr>
        <w:pStyle w:val="Bezodstpw1"/>
        <w:numPr>
          <w:ilvl w:val="0"/>
          <w:numId w:val="2"/>
        </w:numPr>
        <w:spacing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6E6B03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9F56E37" w14:textId="77777777" w:rsidR="006E6B03" w:rsidRPr="006E6B03" w:rsidRDefault="006E6B03" w:rsidP="006E6B03">
      <w:pPr>
        <w:pStyle w:val="Bezodstpw1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E6B03">
        <w:rPr>
          <w:rFonts w:ascii="Arial" w:hAnsi="Arial" w:cs="Arial"/>
          <w:b/>
          <w:i/>
          <w:sz w:val="20"/>
          <w:szCs w:val="20"/>
        </w:rPr>
        <w:t>Uwaga:</w:t>
      </w:r>
      <w:r w:rsidRPr="006E6B03">
        <w:rPr>
          <w:rFonts w:ascii="Arial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2FC2CD8C" w14:textId="77777777" w:rsidR="00F909AF" w:rsidRPr="00BC6B3B" w:rsidRDefault="00F909AF" w:rsidP="00F909AF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>Ofertę składamy na ……………….. stronach.</w:t>
      </w:r>
    </w:p>
    <w:p w14:paraId="5F544322" w14:textId="211769D6" w:rsidR="00F909AF" w:rsidRPr="00BC6B3B" w:rsidRDefault="002004CF" w:rsidP="00F909AF">
      <w:pPr>
        <w:pStyle w:val="Akapitzlist"/>
        <w:numPr>
          <w:ilvl w:val="0"/>
          <w:numId w:val="2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Do oferty</w:t>
      </w:r>
      <w:r w:rsidR="00F909AF" w:rsidRPr="00BC6B3B">
        <w:rPr>
          <w:rFonts w:ascii="Arial" w:hAnsi="Arial" w:cs="Arial"/>
          <w:sz w:val="20"/>
          <w:szCs w:val="20"/>
          <w:lang w:eastAsia="en-US"/>
        </w:rPr>
        <w:t xml:space="preserve"> składamy następujące oświadczenia i dokumenty:</w:t>
      </w:r>
    </w:p>
    <w:p w14:paraId="3EA04FEF" w14:textId="77777777" w:rsidR="00F909AF" w:rsidRPr="00E12347" w:rsidRDefault="00F909AF" w:rsidP="00F909AF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272762D6" w14:textId="77777777" w:rsidR="00F909AF" w:rsidRPr="00E12347" w:rsidRDefault="00F909AF" w:rsidP="00F909AF">
      <w:pPr>
        <w:numPr>
          <w:ilvl w:val="0"/>
          <w:numId w:val="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sz w:val="20"/>
          <w:szCs w:val="20"/>
        </w:rPr>
        <w:t>…………………………</w:t>
      </w:r>
    </w:p>
    <w:p w14:paraId="2D076B82" w14:textId="77777777" w:rsidR="00F909AF" w:rsidRPr="00E12347" w:rsidRDefault="00F909AF" w:rsidP="00F909AF">
      <w:pPr>
        <w:widowControl w:val="0"/>
        <w:numPr>
          <w:ilvl w:val="0"/>
          <w:numId w:val="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10B423CF" w14:textId="7B6EEEAB" w:rsidR="00F909AF" w:rsidRDefault="00732069" w:rsidP="00F909A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69CE7DE9" w14:textId="77777777" w:rsidR="00F909AF" w:rsidRDefault="00F909AF" w:rsidP="00F909AF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64A3C6C5" w14:textId="77777777" w:rsidR="00732069" w:rsidRDefault="00732069" w:rsidP="0073206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7A0D6049" w14:textId="77777777" w:rsidR="00732069" w:rsidRDefault="00732069" w:rsidP="0073206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F909AF" w:rsidRPr="00E12347" w14:paraId="5CB28BEE" w14:textId="77777777" w:rsidTr="00573895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138F3" w14:textId="77777777" w:rsidR="00F909AF" w:rsidRPr="00BC4A30" w:rsidRDefault="00F909AF" w:rsidP="00573895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F909AF" w:rsidRPr="00E12347" w14:paraId="76001D7C" w14:textId="77777777" w:rsidTr="00573895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1881" w14:textId="77777777" w:rsidR="00F909AF" w:rsidRPr="00BC4A30" w:rsidRDefault="00F909AF" w:rsidP="00573895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EE0D" w14:textId="77777777" w:rsidR="00F909AF" w:rsidRPr="00BC4A30" w:rsidRDefault="00F909AF" w:rsidP="00573895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80C63" w14:textId="77777777" w:rsidR="00F909AF" w:rsidRPr="00BC4A30" w:rsidRDefault="00F909AF" w:rsidP="00573895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F909AF" w:rsidRPr="00E12347" w14:paraId="3CB5193E" w14:textId="77777777" w:rsidTr="00573895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1F72" w14:textId="77777777" w:rsidR="00F909AF" w:rsidRPr="00BC4A30" w:rsidRDefault="00F909AF" w:rsidP="00573895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4CEE" w14:textId="77777777" w:rsidR="00F909AF" w:rsidRPr="00E12347" w:rsidRDefault="00F909AF" w:rsidP="005738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B52" w14:textId="77777777" w:rsidR="00F909AF" w:rsidRDefault="00F909AF" w:rsidP="005738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F61FDB" w14:textId="77777777" w:rsidR="00F909AF" w:rsidRDefault="00F909AF" w:rsidP="005738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30F0F2" w14:textId="77777777" w:rsidR="00F909AF" w:rsidRPr="00E12347" w:rsidRDefault="00F909AF" w:rsidP="005738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C55" w14:textId="77777777" w:rsidR="00F909AF" w:rsidRPr="00E12347" w:rsidRDefault="00F909AF" w:rsidP="005738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09AF" w:rsidRPr="00E12347" w14:paraId="2B9A2D29" w14:textId="77777777" w:rsidTr="00573895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A7D" w14:textId="77777777" w:rsidR="00F909AF" w:rsidRPr="00BC4A30" w:rsidRDefault="00F909AF" w:rsidP="00573895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484" w14:textId="77777777" w:rsidR="00F909AF" w:rsidRPr="00E12347" w:rsidRDefault="00F909AF" w:rsidP="005738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7441" w14:textId="77777777" w:rsidR="00F909AF" w:rsidRPr="00E12347" w:rsidRDefault="00F909AF" w:rsidP="005738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B575" w14:textId="77777777" w:rsidR="00F909AF" w:rsidRPr="00E12347" w:rsidRDefault="00F909AF" w:rsidP="0057389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4C347B3" w14:textId="77777777" w:rsidR="00F909AF" w:rsidRDefault="00F909AF" w:rsidP="00F909AF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sectPr w:rsidR="00F909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113A" w14:textId="77777777" w:rsidR="00573895" w:rsidRDefault="00573895" w:rsidP="00F909AF">
      <w:r>
        <w:separator/>
      </w:r>
    </w:p>
  </w:endnote>
  <w:endnote w:type="continuationSeparator" w:id="0">
    <w:p w14:paraId="027E3F7C" w14:textId="77777777" w:rsidR="00573895" w:rsidRDefault="00573895" w:rsidP="00F909AF">
      <w:r>
        <w:continuationSeparator/>
      </w:r>
    </w:p>
  </w:endnote>
  <w:endnote w:type="continuationNotice" w:id="1">
    <w:p w14:paraId="4AD0D4E0" w14:textId="77777777" w:rsidR="00680CB1" w:rsidRDefault="0068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2766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3A3B55D7" w14:textId="77777777" w:rsidR="00573895" w:rsidRPr="00732069" w:rsidRDefault="0057389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0EB96E" w14:textId="1637B9EC" w:rsidR="00573895" w:rsidRPr="00732069" w:rsidRDefault="0057389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206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3206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3206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0830" w14:textId="77777777" w:rsidR="00573895" w:rsidRDefault="00573895" w:rsidP="00F909AF">
      <w:r>
        <w:separator/>
      </w:r>
    </w:p>
  </w:footnote>
  <w:footnote w:type="continuationSeparator" w:id="0">
    <w:p w14:paraId="5059D568" w14:textId="77777777" w:rsidR="00573895" w:rsidRDefault="00573895" w:rsidP="00F909AF">
      <w:r>
        <w:continuationSeparator/>
      </w:r>
    </w:p>
  </w:footnote>
  <w:footnote w:type="continuationNotice" w:id="1">
    <w:p w14:paraId="37005AAC" w14:textId="77777777" w:rsidR="00680CB1" w:rsidRDefault="00680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5F98" w14:textId="4E9B137E" w:rsidR="00573895" w:rsidRDefault="00573895" w:rsidP="00F909AF">
    <w:pPr>
      <w:pStyle w:val="Nagwek"/>
    </w:pPr>
    <w:r>
      <w:rPr>
        <w:rFonts w:ascii="Arial" w:hAnsi="Arial" w:cs="Arial"/>
        <w:b/>
        <w:sz w:val="18"/>
        <w:szCs w:val="18"/>
      </w:rPr>
      <w:t xml:space="preserve">PN/30/FZP/FGB/2020 - </w:t>
    </w:r>
    <w:r w:rsidRPr="00732069">
      <w:rPr>
        <w:rFonts w:ascii="Arial" w:hAnsi="Arial" w:cs="Arial"/>
        <w:b/>
        <w:sz w:val="18"/>
        <w:szCs w:val="18"/>
      </w:rPr>
      <w:t>kompleksowa dostawa i dystrybucja energii elektrycznej na potrzeby obiektów Morskiego Instytutu Rybackiego – Państwowego Instytutu Badawczego</w:t>
    </w:r>
    <w:r w:rsidRPr="002B6475">
      <w:rPr>
        <w:rFonts w:ascii="Arial" w:hAnsi="Arial" w:cs="Arial"/>
        <w:b/>
        <w:sz w:val="22"/>
        <w:szCs w:val="22"/>
      </w:rPr>
      <w:t xml:space="preserve"> </w:t>
    </w:r>
  </w:p>
  <w:p w14:paraId="227B07BD" w14:textId="77777777" w:rsidR="00573895" w:rsidRDefault="00573895">
    <w:pPr>
      <w:pStyle w:val="Nagwek"/>
    </w:pPr>
  </w:p>
  <w:p w14:paraId="6927D04A" w14:textId="77777777" w:rsidR="00573895" w:rsidRDefault="00573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272"/>
    <w:multiLevelType w:val="hybridMultilevel"/>
    <w:tmpl w:val="E0EE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65BF"/>
    <w:multiLevelType w:val="hybridMultilevel"/>
    <w:tmpl w:val="580AE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79B6"/>
    <w:multiLevelType w:val="hybridMultilevel"/>
    <w:tmpl w:val="EFA42EEC"/>
    <w:lvl w:ilvl="0" w:tplc="754C829C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AF"/>
    <w:rsid w:val="00136921"/>
    <w:rsid w:val="0017239E"/>
    <w:rsid w:val="001F217A"/>
    <w:rsid w:val="002004CF"/>
    <w:rsid w:val="0037481A"/>
    <w:rsid w:val="004A07BB"/>
    <w:rsid w:val="005326B5"/>
    <w:rsid w:val="00573895"/>
    <w:rsid w:val="005B2129"/>
    <w:rsid w:val="00680CB1"/>
    <w:rsid w:val="006E6B03"/>
    <w:rsid w:val="00732069"/>
    <w:rsid w:val="007E6F4F"/>
    <w:rsid w:val="007F68DA"/>
    <w:rsid w:val="008F6A86"/>
    <w:rsid w:val="00A67DCB"/>
    <w:rsid w:val="00A91900"/>
    <w:rsid w:val="00AA2CA9"/>
    <w:rsid w:val="00C02853"/>
    <w:rsid w:val="00E27970"/>
    <w:rsid w:val="00EB0499"/>
    <w:rsid w:val="00F909AF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CD23"/>
  <w15:docId w15:val="{5D064204-E949-4C91-8436-F75F091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0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09AF"/>
    <w:pPr>
      <w:ind w:left="708"/>
    </w:pPr>
  </w:style>
  <w:style w:type="paragraph" w:customStyle="1" w:styleId="Bezodstpw1">
    <w:name w:val="Bez odstępów1"/>
    <w:qFormat/>
    <w:rsid w:val="00F909A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tableau">
    <w:name w:val="normal_tableau"/>
    <w:basedOn w:val="Normalny"/>
    <w:rsid w:val="00F909A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nhideWhenUsed/>
    <w:rsid w:val="00F90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0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9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4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4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4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04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4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9E10-17AE-47B8-BA9B-74BF2903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yrynda</dc:creator>
  <cp:lastModifiedBy>Tomasz Formejster</cp:lastModifiedBy>
  <cp:revision>10</cp:revision>
  <dcterms:created xsi:type="dcterms:W3CDTF">2019-01-16T10:38:00Z</dcterms:created>
  <dcterms:modified xsi:type="dcterms:W3CDTF">2020-09-23T07:12:00Z</dcterms:modified>
</cp:coreProperties>
</file>